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1" w14:textId="77777777" w:rsidR="00CB0199" w:rsidRPr="00C52BBC" w:rsidRDefault="002D2952" w:rsidP="005341A6">
      <w:pPr>
        <w:pStyle w:val="01"/>
      </w:pPr>
      <w:r w:rsidRPr="00C52BBC">
        <w:t>Министерство науки и высшего образования Российской Федерации</w:t>
      </w:r>
    </w:p>
    <w:p w14:paraId="00000002" w14:textId="77777777" w:rsidR="00CB0199" w:rsidRPr="00C52BBC" w:rsidRDefault="002D2952" w:rsidP="005341A6">
      <w:pPr>
        <w:pStyle w:val="01"/>
      </w:pPr>
      <w:r w:rsidRPr="00C52BBC">
        <w:t>Федеральное государственное автономное образовательное учреждение высшего образования</w:t>
      </w:r>
    </w:p>
    <w:p w14:paraId="00000003" w14:textId="77BD3AFB" w:rsidR="00CB0199" w:rsidRPr="00C52BBC" w:rsidRDefault="00D35486" w:rsidP="005341A6">
      <w:pPr>
        <w:pStyle w:val="01"/>
      </w:pPr>
      <w:r w:rsidRPr="00C52BBC">
        <w:t>«</w:t>
      </w:r>
      <w:r w:rsidR="002D2952" w:rsidRPr="00C52BBC">
        <w:t>КАЗАНСКИЙ (ПРИВОЛЖСКИЙ) ФЕДЕРАЛЬНЫЙ УНИВЕРСИТЕТ</w:t>
      </w:r>
      <w:r w:rsidRPr="00C52BBC">
        <w:t>»</w:t>
      </w:r>
    </w:p>
    <w:p w14:paraId="00000004" w14:textId="77777777" w:rsidR="00CB0199" w:rsidRPr="00C52BBC" w:rsidRDefault="002D2952" w:rsidP="006311B5">
      <w:pPr>
        <w:pStyle w:val="01"/>
        <w:spacing w:after="1800"/>
      </w:pPr>
      <w:r w:rsidRPr="00C52BBC">
        <w:t>Институт Вычислительной математики и информационных технологий</w:t>
      </w:r>
    </w:p>
    <w:p w14:paraId="00000005" w14:textId="574E1B12" w:rsidR="00CB0199" w:rsidRPr="00C52BBC" w:rsidRDefault="00D35486" w:rsidP="005341A6">
      <w:pPr>
        <w:pStyle w:val="01"/>
      </w:pPr>
      <w:r w:rsidRPr="00C52BBC">
        <w:t>Отчет</w:t>
      </w:r>
    </w:p>
    <w:p w14:paraId="00000007" w14:textId="2E29D2C9" w:rsidR="00CB0199" w:rsidRPr="00C52BBC" w:rsidRDefault="00D35486" w:rsidP="006311B5">
      <w:pPr>
        <w:pStyle w:val="01"/>
        <w:spacing w:after="1900"/>
      </w:pPr>
      <w:r w:rsidRPr="00C52BBC">
        <w:t>учебной (</w:t>
      </w:r>
      <w:r w:rsidR="000B2974" w:rsidRPr="000B2974">
        <w:t>научно-исследовательск</w:t>
      </w:r>
      <w:r w:rsidR="000B2974">
        <w:t>ой</w:t>
      </w:r>
      <w:r w:rsidR="000B2974" w:rsidRPr="000B2974">
        <w:t xml:space="preserve"> работ</w:t>
      </w:r>
      <w:r w:rsidR="000B2974">
        <w:t>ы</w:t>
      </w:r>
      <w:r w:rsidR="000B2974" w:rsidRPr="000B2974">
        <w:t xml:space="preserve"> (получ</w:t>
      </w:r>
      <w:bookmarkStart w:id="0" w:name="_GoBack"/>
      <w:bookmarkEnd w:id="0"/>
      <w:r w:rsidR="000B2974" w:rsidRPr="000B2974">
        <w:t>ение первичных навыков научно-исследовательской работы)</w:t>
      </w:r>
      <w:r w:rsidRPr="00C52BBC">
        <w:t>) практики</w:t>
      </w:r>
    </w:p>
    <w:p w14:paraId="1C4416B3" w14:textId="3D3F867F" w:rsidR="00685109" w:rsidRPr="002B0E34" w:rsidRDefault="002D2952" w:rsidP="003050F1">
      <w:pPr>
        <w:pStyle w:val="02"/>
        <w:tabs>
          <w:tab w:val="left" w:pos="1985"/>
          <w:tab w:val="center" w:pos="3969"/>
          <w:tab w:val="right" w:pos="5954"/>
          <w:tab w:val="left" w:pos="6237"/>
          <w:tab w:val="center" w:pos="6804"/>
          <w:tab w:val="right" w:pos="7655"/>
          <w:tab w:val="left" w:pos="7938"/>
          <w:tab w:val="right" w:pos="9356"/>
        </w:tabs>
        <w:rPr>
          <w:u w:val="single"/>
        </w:rPr>
      </w:pPr>
      <w:r w:rsidRPr="00C52BBC">
        <w:t>Обучающийся</w:t>
      </w:r>
      <w:r w:rsidR="00ED1FF2" w:rsidRPr="002B0E34">
        <w:tab/>
      </w:r>
      <w:r w:rsidR="002B0E34">
        <w:rPr>
          <w:u w:val="single"/>
        </w:rPr>
        <w:tab/>
      </w:r>
      <w:r w:rsidR="00294CFA">
        <w:rPr>
          <w:u w:val="single"/>
        </w:rPr>
        <w:t>Чирков Л.С.</w:t>
      </w:r>
      <w:r w:rsidR="007C2271">
        <w:rPr>
          <w:u w:val="single"/>
        </w:rPr>
        <w:tab/>
      </w:r>
      <w:r w:rsidR="00685109" w:rsidRPr="002B0E34">
        <w:tab/>
      </w:r>
      <w:r w:rsidR="00685109" w:rsidRPr="00C52BBC">
        <w:rPr>
          <w:u w:val="single"/>
        </w:rPr>
        <w:t>гр.09-</w:t>
      </w:r>
      <w:r w:rsidR="00294CFA">
        <w:rPr>
          <w:u w:val="single"/>
        </w:rPr>
        <w:t>1</w:t>
      </w:r>
      <w:r w:rsidR="00B2614F" w:rsidRPr="00B2614F">
        <w:rPr>
          <w:szCs w:val="26"/>
          <w:u w:val="single"/>
        </w:rPr>
        <w:t>3</w:t>
      </w:r>
      <w:r w:rsidR="00294CFA">
        <w:rPr>
          <w:szCs w:val="26"/>
          <w:u w:val="single"/>
        </w:rPr>
        <w:t>2</w:t>
      </w:r>
      <w:r w:rsidR="003050F1">
        <w:rPr>
          <w:sz w:val="26"/>
          <w:szCs w:val="26"/>
          <w:u w:val="single"/>
        </w:rPr>
        <w:tab/>
      </w:r>
      <w:r w:rsidR="002B0E34">
        <w:tab/>
      </w:r>
      <w:r w:rsidR="002B0E34">
        <w:rPr>
          <w:u w:val="single"/>
        </w:rPr>
        <w:tab/>
      </w:r>
    </w:p>
    <w:p w14:paraId="7B2797C2" w14:textId="5D95EA47" w:rsidR="00685109" w:rsidRPr="00C52BBC" w:rsidRDefault="002B0E34" w:rsidP="002B0E34">
      <w:pPr>
        <w:pStyle w:val="03"/>
        <w:tabs>
          <w:tab w:val="center" w:pos="3969"/>
          <w:tab w:val="center" w:pos="6804"/>
          <w:tab w:val="center" w:pos="8647"/>
        </w:tabs>
      </w:pPr>
      <w:r>
        <w:tab/>
      </w:r>
      <w:r w:rsidR="00685109" w:rsidRPr="00C52BBC">
        <w:t>(ФИО студента</w:t>
      </w:r>
      <w:r w:rsidR="00D35486" w:rsidRPr="00C52BBC">
        <w:t>)</w:t>
      </w:r>
      <w:r>
        <w:tab/>
      </w:r>
      <w:r w:rsidR="00685109" w:rsidRPr="00C52BBC">
        <w:t>(Группа)</w:t>
      </w:r>
      <w:r w:rsidR="00ED1FF2" w:rsidRPr="00C52BBC">
        <w:tab/>
      </w:r>
      <w:r w:rsidR="00685109" w:rsidRPr="00C52BBC">
        <w:t>(Подпись)</w:t>
      </w:r>
    </w:p>
    <w:p w14:paraId="0000000D" w14:textId="0C463EC1" w:rsidR="00CB0199" w:rsidRPr="00C52BBC" w:rsidRDefault="00CB0199" w:rsidP="0045547E">
      <w:pPr>
        <w:pStyle w:val="03"/>
        <w:jc w:val="center"/>
      </w:pPr>
    </w:p>
    <w:p w14:paraId="00000016" w14:textId="629CCC0B" w:rsidR="00CB0199" w:rsidRPr="00C52BBC" w:rsidRDefault="002D2952" w:rsidP="006311B5">
      <w:pPr>
        <w:pStyle w:val="02"/>
        <w:spacing w:before="900" w:after="240"/>
      </w:pPr>
      <w:r w:rsidRPr="00C52BBC">
        <w:t xml:space="preserve">Руководитель практики от </w:t>
      </w:r>
      <w:r w:rsidR="00D35486" w:rsidRPr="00C52BBC">
        <w:t>КФУ</w:t>
      </w:r>
      <w:r w:rsidRPr="00C52BBC">
        <w:t>:</w:t>
      </w:r>
    </w:p>
    <w:p w14:paraId="00000019" w14:textId="4A71EF7A" w:rsidR="00CB0199" w:rsidRPr="00C52BBC" w:rsidRDefault="00DD24BA" w:rsidP="006311B5">
      <w:pPr>
        <w:pStyle w:val="02"/>
        <w:spacing w:after="240"/>
      </w:pPr>
      <w:r>
        <w:rPr>
          <w:rFonts w:eastAsia="Tahoma"/>
        </w:rPr>
        <w:t xml:space="preserve">Старший преподаватель </w:t>
      </w:r>
      <w:r w:rsidR="00ED1FF2" w:rsidRPr="00C52BBC">
        <w:rPr>
          <w:rFonts w:eastAsia="Tahoma"/>
        </w:rPr>
        <w:t>кафедры САИТ</w:t>
      </w:r>
      <w:r>
        <w:rPr>
          <w:rFonts w:eastAsia="Tahoma"/>
        </w:rPr>
        <w:t xml:space="preserve"> Еникеев Р.Р.</w:t>
      </w:r>
    </w:p>
    <w:p w14:paraId="0000001B" w14:textId="676CC2A2" w:rsidR="00CB0199" w:rsidRPr="002B0E34" w:rsidRDefault="002D2952" w:rsidP="003050F1">
      <w:pPr>
        <w:pStyle w:val="02"/>
        <w:tabs>
          <w:tab w:val="right" w:pos="7655"/>
          <w:tab w:val="left" w:pos="7938"/>
          <w:tab w:val="right" w:pos="9356"/>
        </w:tabs>
        <w:rPr>
          <w:u w:val="single"/>
        </w:rPr>
      </w:pPr>
      <w:r w:rsidRPr="00C52BBC">
        <w:t>Оценка за</w:t>
      </w:r>
      <w:r w:rsidR="002B0E34">
        <w:t xml:space="preserve"> практику </w:t>
      </w:r>
      <w:r w:rsidR="002B0E34">
        <w:rPr>
          <w:u w:val="single"/>
        </w:rPr>
        <w:tab/>
      </w:r>
      <w:r w:rsidR="002B0E34">
        <w:tab/>
      </w:r>
      <w:r w:rsidR="002B0E34">
        <w:rPr>
          <w:u w:val="single"/>
        </w:rPr>
        <w:tab/>
      </w:r>
    </w:p>
    <w:p w14:paraId="0000001C" w14:textId="51A70E2E" w:rsidR="00CB0199" w:rsidRPr="00C52BBC" w:rsidRDefault="000E5C07" w:rsidP="000E5C07">
      <w:pPr>
        <w:pStyle w:val="03"/>
        <w:tabs>
          <w:tab w:val="center" w:pos="8647"/>
        </w:tabs>
      </w:pPr>
      <w:r>
        <w:tab/>
      </w:r>
      <w:r w:rsidR="00C52BBC" w:rsidRPr="00C52BBC">
        <w:t>(Подпись)</w:t>
      </w:r>
    </w:p>
    <w:p w14:paraId="0000001E" w14:textId="3C016DFA" w:rsidR="00CB0199" w:rsidRPr="00C52BBC" w:rsidRDefault="009A72FF" w:rsidP="009A72FF">
      <w:pPr>
        <w:pStyle w:val="02"/>
        <w:spacing w:before="120"/>
      </w:pPr>
      <w:r w:rsidRPr="00F760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1DE4F294" wp14:editId="49C8D978">
                <wp:simplePos x="0" y="0"/>
                <wp:positionH relativeFrom="margin">
                  <wp:align>center</wp:align>
                </wp:positionH>
                <wp:positionV relativeFrom="bottomMargin">
                  <wp:posOffset>-720090</wp:posOffset>
                </wp:positionV>
                <wp:extent cx="2484120" cy="243840"/>
                <wp:effectExtent l="0" t="0" r="444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9157" w14:textId="77777777" w:rsidR="009A72FF" w:rsidRDefault="009A72FF" w:rsidP="009A72FF">
                            <w:pPr>
                              <w:spacing w:line="240" w:lineRule="atLeast"/>
                              <w:ind w:firstLine="0"/>
                              <w:jc w:val="center"/>
                            </w:pPr>
                            <w:r>
                              <w:t>Казань –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4F2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56.7pt;width:195.6pt;height:19.2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" o:allowoverlap="f" stroked="f">
                <v:textbox style="mso-fit-shape-to-text:t" inset="0,0,0,0">
                  <w:txbxContent>
                    <w:p w14:paraId="0B119157" w14:textId="77777777" w:rsidR="009A72FF" w:rsidRDefault="009A72FF" w:rsidP="009A72FF">
                      <w:pPr>
                        <w:spacing w:line="240" w:lineRule="atLeast"/>
                        <w:ind w:firstLine="0"/>
                        <w:jc w:val="center"/>
                      </w:pPr>
                      <w:r>
                        <w:t>Казань – 2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2952" w:rsidRPr="00C52BBC">
        <w:t>Дата сдачи отчета</w:t>
      </w:r>
      <w:r w:rsidR="00FD51D6">
        <w:t xml:space="preserve"> «____»</w:t>
      </w:r>
      <w:r w:rsidR="005341A6">
        <w:t xml:space="preserve"> </w:t>
      </w:r>
      <w:r w:rsidR="00FD51D6">
        <w:t>__________202</w:t>
      </w:r>
      <w:r w:rsidRPr="00DB6396">
        <w:t>4</w:t>
      </w:r>
      <w:r w:rsidR="00ED1FF2" w:rsidRPr="00C52BBC">
        <w:t xml:space="preserve"> г.</w:t>
      </w:r>
    </w:p>
    <w:sectPr w:rsidR="00CB0199" w:rsidRPr="00C52BBC" w:rsidSect="00A41734">
      <w:footerReference w:type="defaul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06F4" w14:textId="77777777" w:rsidR="00060662" w:rsidRDefault="00060662" w:rsidP="00D7477F">
      <w:r>
        <w:separator/>
      </w:r>
    </w:p>
    <w:p w14:paraId="2DA6958F" w14:textId="77777777" w:rsidR="00060662" w:rsidRDefault="00060662" w:rsidP="00D7477F"/>
  </w:endnote>
  <w:endnote w:type="continuationSeparator" w:id="0">
    <w:p w14:paraId="0A3FF2B7" w14:textId="77777777" w:rsidR="00060662" w:rsidRDefault="00060662" w:rsidP="00D7477F">
      <w:r>
        <w:continuationSeparator/>
      </w:r>
    </w:p>
    <w:p w14:paraId="524F1618" w14:textId="77777777" w:rsidR="00060662" w:rsidRDefault="00060662" w:rsidP="00D74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573683"/>
      <w:docPartObj>
        <w:docPartGallery w:val="Page Numbers (Bottom of Page)"/>
        <w:docPartUnique/>
      </w:docPartObj>
    </w:sdtPr>
    <w:sdtEndPr/>
    <w:sdtContent>
      <w:p w14:paraId="224E69BF" w14:textId="66562872" w:rsidR="00A41734" w:rsidRDefault="00A417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BD">
          <w:rPr>
            <w:noProof/>
          </w:rPr>
          <w:t>8</w:t>
        </w:r>
        <w:r>
          <w:fldChar w:fldCharType="end"/>
        </w:r>
      </w:p>
    </w:sdtContent>
  </w:sdt>
  <w:p w14:paraId="3531C47A" w14:textId="77777777" w:rsidR="00BE073D" w:rsidRDefault="00BE073D" w:rsidP="00D74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88A40" w14:textId="77777777" w:rsidR="00060662" w:rsidRDefault="00060662" w:rsidP="00D7477F">
      <w:r>
        <w:separator/>
      </w:r>
    </w:p>
    <w:p w14:paraId="714C8B85" w14:textId="77777777" w:rsidR="00060662" w:rsidRDefault="00060662" w:rsidP="00D7477F"/>
  </w:footnote>
  <w:footnote w:type="continuationSeparator" w:id="0">
    <w:p w14:paraId="02ED3E0E" w14:textId="77777777" w:rsidR="00060662" w:rsidRDefault="00060662" w:rsidP="00D7477F">
      <w:r>
        <w:continuationSeparator/>
      </w:r>
    </w:p>
    <w:p w14:paraId="62724E70" w14:textId="77777777" w:rsidR="00060662" w:rsidRDefault="00060662" w:rsidP="00D747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1EEE"/>
    <w:multiLevelType w:val="hybridMultilevel"/>
    <w:tmpl w:val="3DC06746"/>
    <w:lvl w:ilvl="0" w:tplc="2D4E72EC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4AB12EED"/>
    <w:multiLevelType w:val="hybridMultilevel"/>
    <w:tmpl w:val="1F5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84BED"/>
    <w:multiLevelType w:val="hybridMultilevel"/>
    <w:tmpl w:val="7F903BDA"/>
    <w:lvl w:ilvl="0" w:tplc="A184F1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7D4B77"/>
    <w:multiLevelType w:val="multilevel"/>
    <w:tmpl w:val="7638E62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4E7F94"/>
    <w:multiLevelType w:val="multilevel"/>
    <w:tmpl w:val="0AA255BC"/>
    <w:lvl w:ilvl="0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49A274D"/>
    <w:multiLevelType w:val="hybridMultilevel"/>
    <w:tmpl w:val="D668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D7068"/>
    <w:multiLevelType w:val="hybridMultilevel"/>
    <w:tmpl w:val="F7982DA6"/>
    <w:lvl w:ilvl="0" w:tplc="1CC41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199"/>
    <w:rsid w:val="00007369"/>
    <w:rsid w:val="000131B5"/>
    <w:rsid w:val="00027A1F"/>
    <w:rsid w:val="00036D40"/>
    <w:rsid w:val="0004169D"/>
    <w:rsid w:val="0005552B"/>
    <w:rsid w:val="00060662"/>
    <w:rsid w:val="000608E9"/>
    <w:rsid w:val="000666D7"/>
    <w:rsid w:val="00071141"/>
    <w:rsid w:val="0007476C"/>
    <w:rsid w:val="00075A1F"/>
    <w:rsid w:val="0008065A"/>
    <w:rsid w:val="00086F1F"/>
    <w:rsid w:val="000B0C3B"/>
    <w:rsid w:val="000B2974"/>
    <w:rsid w:val="000D1202"/>
    <w:rsid w:val="000E5C07"/>
    <w:rsid w:val="000F3F3F"/>
    <w:rsid w:val="000F51DE"/>
    <w:rsid w:val="00107D54"/>
    <w:rsid w:val="00112946"/>
    <w:rsid w:val="0013381A"/>
    <w:rsid w:val="00141B1A"/>
    <w:rsid w:val="00152DE6"/>
    <w:rsid w:val="001962F5"/>
    <w:rsid w:val="001B2EF6"/>
    <w:rsid w:val="001C3E25"/>
    <w:rsid w:val="001D04B9"/>
    <w:rsid w:val="00215032"/>
    <w:rsid w:val="0021592C"/>
    <w:rsid w:val="0022362B"/>
    <w:rsid w:val="002315DA"/>
    <w:rsid w:val="00266DC8"/>
    <w:rsid w:val="00272873"/>
    <w:rsid w:val="00274BD2"/>
    <w:rsid w:val="00294CFA"/>
    <w:rsid w:val="002B0E34"/>
    <w:rsid w:val="002B4329"/>
    <w:rsid w:val="002D2952"/>
    <w:rsid w:val="00303ACF"/>
    <w:rsid w:val="003050F1"/>
    <w:rsid w:val="003112BA"/>
    <w:rsid w:val="0031561E"/>
    <w:rsid w:val="00323464"/>
    <w:rsid w:val="00323B92"/>
    <w:rsid w:val="00324C45"/>
    <w:rsid w:val="00334FD1"/>
    <w:rsid w:val="00342AE7"/>
    <w:rsid w:val="00350B6A"/>
    <w:rsid w:val="00383FD9"/>
    <w:rsid w:val="003934DA"/>
    <w:rsid w:val="003A443C"/>
    <w:rsid w:val="003D46BD"/>
    <w:rsid w:val="003E51D4"/>
    <w:rsid w:val="003F1339"/>
    <w:rsid w:val="0044484C"/>
    <w:rsid w:val="004451B5"/>
    <w:rsid w:val="00446670"/>
    <w:rsid w:val="00447A16"/>
    <w:rsid w:val="0045547E"/>
    <w:rsid w:val="0046377F"/>
    <w:rsid w:val="00470A33"/>
    <w:rsid w:val="004B40EB"/>
    <w:rsid w:val="004D5E73"/>
    <w:rsid w:val="005026CB"/>
    <w:rsid w:val="005111A2"/>
    <w:rsid w:val="00512C5C"/>
    <w:rsid w:val="00513904"/>
    <w:rsid w:val="005341A6"/>
    <w:rsid w:val="00566E7E"/>
    <w:rsid w:val="0057753B"/>
    <w:rsid w:val="005868A8"/>
    <w:rsid w:val="005874AA"/>
    <w:rsid w:val="005A0428"/>
    <w:rsid w:val="005E1D3F"/>
    <w:rsid w:val="006310EF"/>
    <w:rsid w:val="006311B5"/>
    <w:rsid w:val="00661D4C"/>
    <w:rsid w:val="00664255"/>
    <w:rsid w:val="00666ED4"/>
    <w:rsid w:val="00670B76"/>
    <w:rsid w:val="00685109"/>
    <w:rsid w:val="006859FE"/>
    <w:rsid w:val="006C2053"/>
    <w:rsid w:val="006E5422"/>
    <w:rsid w:val="006F09FC"/>
    <w:rsid w:val="006F63DE"/>
    <w:rsid w:val="007040E0"/>
    <w:rsid w:val="007161C7"/>
    <w:rsid w:val="007221A3"/>
    <w:rsid w:val="007254FA"/>
    <w:rsid w:val="0074399A"/>
    <w:rsid w:val="007477DA"/>
    <w:rsid w:val="007538BB"/>
    <w:rsid w:val="0075471C"/>
    <w:rsid w:val="00760269"/>
    <w:rsid w:val="00762DD7"/>
    <w:rsid w:val="00775831"/>
    <w:rsid w:val="0078600D"/>
    <w:rsid w:val="00794D1F"/>
    <w:rsid w:val="007A0780"/>
    <w:rsid w:val="007C0594"/>
    <w:rsid w:val="007C1C50"/>
    <w:rsid w:val="007C2271"/>
    <w:rsid w:val="007C387D"/>
    <w:rsid w:val="007C46B2"/>
    <w:rsid w:val="007D034B"/>
    <w:rsid w:val="007D2650"/>
    <w:rsid w:val="0082392B"/>
    <w:rsid w:val="00827738"/>
    <w:rsid w:val="00856E6B"/>
    <w:rsid w:val="00862CA8"/>
    <w:rsid w:val="0086545C"/>
    <w:rsid w:val="008A4D1B"/>
    <w:rsid w:val="008A5F5E"/>
    <w:rsid w:val="008A7098"/>
    <w:rsid w:val="009016C5"/>
    <w:rsid w:val="00902FE9"/>
    <w:rsid w:val="009170AD"/>
    <w:rsid w:val="00917B10"/>
    <w:rsid w:val="00925DE1"/>
    <w:rsid w:val="00940B23"/>
    <w:rsid w:val="00947C9D"/>
    <w:rsid w:val="00970D3B"/>
    <w:rsid w:val="00975AFD"/>
    <w:rsid w:val="0098195E"/>
    <w:rsid w:val="00990484"/>
    <w:rsid w:val="009A72FF"/>
    <w:rsid w:val="009B2B0C"/>
    <w:rsid w:val="009D5F45"/>
    <w:rsid w:val="009E3720"/>
    <w:rsid w:val="009E78F3"/>
    <w:rsid w:val="00A21756"/>
    <w:rsid w:val="00A323D6"/>
    <w:rsid w:val="00A41734"/>
    <w:rsid w:val="00A54EC1"/>
    <w:rsid w:val="00A641A0"/>
    <w:rsid w:val="00A8755C"/>
    <w:rsid w:val="00A90DE3"/>
    <w:rsid w:val="00AA0165"/>
    <w:rsid w:val="00AA46A8"/>
    <w:rsid w:val="00AB26F6"/>
    <w:rsid w:val="00AC6E4B"/>
    <w:rsid w:val="00AE5A18"/>
    <w:rsid w:val="00AF553A"/>
    <w:rsid w:val="00B14408"/>
    <w:rsid w:val="00B151EB"/>
    <w:rsid w:val="00B2614F"/>
    <w:rsid w:val="00B50147"/>
    <w:rsid w:val="00B51BD6"/>
    <w:rsid w:val="00BB640E"/>
    <w:rsid w:val="00BD36B4"/>
    <w:rsid w:val="00BD7D5C"/>
    <w:rsid w:val="00BE073D"/>
    <w:rsid w:val="00BF5FD0"/>
    <w:rsid w:val="00C51FBD"/>
    <w:rsid w:val="00C52BBC"/>
    <w:rsid w:val="00C64201"/>
    <w:rsid w:val="00C70AB8"/>
    <w:rsid w:val="00CA6AEA"/>
    <w:rsid w:val="00CB0199"/>
    <w:rsid w:val="00CB2C9B"/>
    <w:rsid w:val="00D0655A"/>
    <w:rsid w:val="00D20BD3"/>
    <w:rsid w:val="00D344DC"/>
    <w:rsid w:val="00D35486"/>
    <w:rsid w:val="00D50F5F"/>
    <w:rsid w:val="00D60DCE"/>
    <w:rsid w:val="00D70E49"/>
    <w:rsid w:val="00D7477F"/>
    <w:rsid w:val="00DA35AD"/>
    <w:rsid w:val="00DB46D1"/>
    <w:rsid w:val="00DB6396"/>
    <w:rsid w:val="00DC61D5"/>
    <w:rsid w:val="00DD24BA"/>
    <w:rsid w:val="00DE0851"/>
    <w:rsid w:val="00E23186"/>
    <w:rsid w:val="00E2447D"/>
    <w:rsid w:val="00E34DB9"/>
    <w:rsid w:val="00E53C4A"/>
    <w:rsid w:val="00E64761"/>
    <w:rsid w:val="00E65606"/>
    <w:rsid w:val="00ED1FF2"/>
    <w:rsid w:val="00ED63E9"/>
    <w:rsid w:val="00EF1B92"/>
    <w:rsid w:val="00F3168C"/>
    <w:rsid w:val="00F665B0"/>
    <w:rsid w:val="00F715FA"/>
    <w:rsid w:val="00F7246C"/>
    <w:rsid w:val="00F86CFE"/>
    <w:rsid w:val="00F97B01"/>
    <w:rsid w:val="00FA067A"/>
    <w:rsid w:val="00FB6916"/>
    <w:rsid w:val="00FD51D6"/>
    <w:rsid w:val="00FE0B2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7869"/>
  <w15:docId w15:val="{AA545BC0-53B5-4969-A3E2-750A617A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7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semiHidden/>
    <w:rsid w:val="007A0780"/>
    <w:pPr>
      <w:keepNext/>
      <w:keepLines/>
      <w:pageBreakBefore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9"/>
    <w:semiHidden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9"/>
    <w:semiHidden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9"/>
    <w:semiHidden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9"/>
    <w:semiHidden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9"/>
    <w:semiHidden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semiHidden/>
    <w:rsid w:val="007C387D"/>
    <w:rPr>
      <w:rFonts w:ascii="Times New Roman" w:eastAsia="Times New Roman" w:hAnsi="Times New Roman" w:cs="Times New Roman"/>
      <w:b/>
      <w:caps/>
      <w:sz w:val="28"/>
      <w:szCs w:val="40"/>
    </w:rPr>
  </w:style>
  <w:style w:type="paragraph" w:styleId="a3">
    <w:name w:val="Body Text"/>
    <w:basedOn w:val="a"/>
    <w:link w:val="a4"/>
    <w:uiPriority w:val="99"/>
    <w:unhideWhenUsed/>
    <w:rsid w:val="00B51B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51BD6"/>
  </w:style>
  <w:style w:type="paragraph" w:styleId="a5">
    <w:name w:val="List Paragraph"/>
    <w:basedOn w:val="a"/>
    <w:uiPriority w:val="34"/>
    <w:qFormat/>
    <w:rsid w:val="0099048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7476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0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D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0D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DCE"/>
  </w:style>
  <w:style w:type="paragraph" w:styleId="ab">
    <w:name w:val="footer"/>
    <w:basedOn w:val="a"/>
    <w:link w:val="ac"/>
    <w:uiPriority w:val="99"/>
    <w:unhideWhenUsed/>
    <w:rsid w:val="00D60DC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0DCE"/>
  </w:style>
  <w:style w:type="table" w:styleId="ad">
    <w:name w:val="Table Grid"/>
    <w:basedOn w:val="a1"/>
    <w:uiPriority w:val="39"/>
    <w:unhideWhenUsed/>
    <w:rsid w:val="00C52B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52B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2B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2B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B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2BBC"/>
    <w:rPr>
      <w:b/>
      <w:bCs/>
      <w:sz w:val="20"/>
      <w:szCs w:val="20"/>
    </w:rPr>
  </w:style>
  <w:style w:type="paragraph" w:customStyle="1" w:styleId="01">
    <w:name w:val="ТитульникСтиль01"/>
    <w:rsid w:val="005341A6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2">
    <w:name w:val="ТитульникСтиль02"/>
    <w:rsid w:val="005341A6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ТитульникСтиль03"/>
    <w:rsid w:val="005341A6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Placeholder Text"/>
    <w:basedOn w:val="a0"/>
    <w:uiPriority w:val="99"/>
    <w:semiHidden/>
    <w:rsid w:val="00305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OezM95jlg7IFNmzE8ExFRR0png==">AMUW2mX7gB8uPZAJayTyYk/I3ykzPh+Zd3VkGb04EXQ0GneHQMzca0Ep47uq+zenzmWvlkgOdIdjsdoicGZ7blZYjo0ntg2awbyIBrDxDU84kTIZofVLFC+ZCoa+zM7siZE1iGIqQng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78C913-0B1B-4AE2-8DB6-599BF01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 Чирков</cp:lastModifiedBy>
  <cp:revision>118</cp:revision>
  <dcterms:created xsi:type="dcterms:W3CDTF">2020-11-28T20:07:00Z</dcterms:created>
  <dcterms:modified xsi:type="dcterms:W3CDTF">2024-06-26T09:40:00Z</dcterms:modified>
</cp:coreProperties>
</file>